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255ED2" w:rsidRDefault="00F11A3B" w:rsidP="003A1136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6</w:t>
            </w:r>
            <w:r w:rsidR="0057630F">
              <w:rPr>
                <w:rFonts w:ascii="Times New Roman" w:hAnsi="Times New Roman" w:cs="Times New Roman"/>
                <w:color w:val="000000"/>
              </w:rPr>
              <w:t>32</w:t>
            </w:r>
            <w:r w:rsidR="00C85757">
              <w:rPr>
                <w:rFonts w:ascii="Times New Roman" w:hAnsi="Times New Roman" w:cs="Times New Roman"/>
                <w:color w:val="000000"/>
              </w:rPr>
              <w:t>0</w:t>
            </w:r>
            <w:r w:rsidR="00FF0478">
              <w:rPr>
                <w:rFonts w:ascii="Times New Roman" w:hAnsi="Times New Roman" w:cs="Times New Roman"/>
                <w:color w:val="000000"/>
              </w:rPr>
              <w:t>0134</w:t>
            </w:r>
          </w:p>
          <w:p w:rsidR="001B1DAE" w:rsidRPr="001A7A10" w:rsidRDefault="001B1DAE" w:rsidP="00891981">
            <w:pPr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C2B62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3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11A3B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F0478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6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C1798E">
              <w:rPr>
                <w:rFonts w:ascii="Times New Roman" w:hAnsi="Times New Roman" w:cs="Times New Roman"/>
                <w:color w:val="000000"/>
              </w:rPr>
              <w:t>201</w:t>
            </w:r>
            <w:r w:rsidR="00F43AF2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DBF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360DBF" w:rsidP="00875ABE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9F9"/>
    <w:rsid w:val="00263F29"/>
    <w:rsid w:val="00276963"/>
    <w:rsid w:val="00277A33"/>
    <w:rsid w:val="00281E74"/>
    <w:rsid w:val="00285A6D"/>
    <w:rsid w:val="00290961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0DBF"/>
    <w:rsid w:val="003619A2"/>
    <w:rsid w:val="0036287A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1798"/>
    <w:rsid w:val="0041223A"/>
    <w:rsid w:val="0041357A"/>
    <w:rsid w:val="00414433"/>
    <w:rsid w:val="00416D67"/>
    <w:rsid w:val="0042158E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5DE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57A83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402"/>
    <w:rsid w:val="00A648A9"/>
    <w:rsid w:val="00A664E2"/>
    <w:rsid w:val="00A66F70"/>
    <w:rsid w:val="00A70565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E6E3B2DB-F2AD-48F9-A67F-2BFF9B38EC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087952-33A9-4044-8114-80FBB60BAD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